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79B" w:rsidRPr="000E18A4" w:rsidRDefault="0068079B" w:rsidP="000E18A4">
      <w:pPr>
        <w:pStyle w:val="Ttulo1"/>
        <w:spacing w:before="0"/>
        <w:ind w:left="-567"/>
        <w:rPr>
          <w:rFonts w:cstheme="minorHAnsi"/>
          <w:color w:val="auto"/>
          <w:sz w:val="25"/>
          <w:szCs w:val="25"/>
        </w:rPr>
      </w:pPr>
      <w:r w:rsidRPr="000E18A4">
        <w:rPr>
          <w:rFonts w:cstheme="minorHAnsi"/>
          <w:color w:val="auto"/>
          <w:sz w:val="25"/>
          <w:szCs w:val="25"/>
        </w:rPr>
        <w:t>LISTA DE ASISTENCIA</w:t>
      </w:r>
    </w:p>
    <w:p w:rsidR="0068079B" w:rsidRPr="000E18A4" w:rsidRDefault="0068079B" w:rsidP="000E18A4">
      <w:pPr>
        <w:pStyle w:val="Ttulo2"/>
        <w:spacing w:before="0"/>
        <w:ind w:left="-567"/>
        <w:rPr>
          <w:rFonts w:ascii="ITC Avant Garde" w:hAnsi="ITC Avant Garde"/>
          <w:b/>
          <w:color w:val="auto"/>
          <w:sz w:val="25"/>
          <w:szCs w:val="25"/>
        </w:rPr>
      </w:pPr>
      <w:r w:rsidRPr="000E18A4">
        <w:rPr>
          <w:rFonts w:ascii="ITC Avant Garde" w:hAnsi="ITC Avant Garde"/>
          <w:b/>
          <w:color w:val="auto"/>
          <w:sz w:val="25"/>
          <w:szCs w:val="25"/>
        </w:rPr>
        <w:t>V SESIÓN ORDINARIA DEL III CONSEJO CONSULTIVO</w:t>
      </w:r>
    </w:p>
    <w:p w:rsidR="0068079B" w:rsidRPr="000E18A4" w:rsidRDefault="0068079B" w:rsidP="000E18A4">
      <w:pPr>
        <w:pStyle w:val="Ttulo2"/>
        <w:spacing w:before="0"/>
        <w:ind w:left="-567"/>
        <w:rPr>
          <w:rFonts w:ascii="ITC Avant Garde" w:hAnsi="ITC Avant Garde"/>
          <w:b/>
          <w:color w:val="auto"/>
          <w:sz w:val="25"/>
          <w:szCs w:val="25"/>
        </w:rPr>
      </w:pPr>
      <w:r w:rsidRPr="000E18A4">
        <w:rPr>
          <w:rFonts w:ascii="ITC Avant Garde" w:hAnsi="ITC Avant Garde"/>
          <w:b/>
          <w:color w:val="auto"/>
          <w:sz w:val="25"/>
          <w:szCs w:val="25"/>
        </w:rPr>
        <w:t>31 DE MAYO DE 2018</w:t>
      </w:r>
    </w:p>
    <w:p w:rsidR="0068079B" w:rsidRDefault="0068079B" w:rsidP="000E18A4">
      <w:pPr>
        <w:pStyle w:val="Encabezado"/>
        <w:ind w:left="-567"/>
      </w:pPr>
      <w:r>
        <w:rPr>
          <w:rFonts w:ascii="ITC Avant Garde" w:hAnsi="ITC Avant Garde"/>
          <w:b/>
          <w:sz w:val="25"/>
          <w:szCs w:val="25"/>
        </w:rPr>
        <w:t xml:space="preserve">INTEGRANTES </w:t>
      </w:r>
    </w:p>
    <w:p w:rsidR="004D3FB9" w:rsidRDefault="004D3FB9" w:rsidP="000E18A4"/>
    <w:p w:rsidR="0068079B" w:rsidRPr="00EE6857" w:rsidRDefault="0068079B" w:rsidP="0068079B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Patricia Arriaga Jordán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Ausencia</w:t>
      </w:r>
    </w:p>
    <w:p w:rsidR="0068079B" w:rsidRPr="00EE6857" w:rsidRDefault="0068079B" w:rsidP="0068079B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 xml:space="preserve">Rodolfo De la Rosa </w:t>
      </w:r>
      <w:proofErr w:type="spellStart"/>
      <w:r w:rsidRPr="00EE6857">
        <w:rPr>
          <w:rFonts w:ascii="ITC Avant Garde" w:hAnsi="ITC Avant Garde"/>
          <w:b/>
          <w:sz w:val="24"/>
          <w:szCs w:val="24"/>
        </w:rPr>
        <w:t>Rábago</w:t>
      </w:r>
      <w:proofErr w:type="spellEnd"/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68079B" w:rsidRPr="00EE6857" w:rsidRDefault="0068079B" w:rsidP="0068079B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Ernesto M. Flores-</w:t>
      </w:r>
      <w:proofErr w:type="spellStart"/>
      <w:r>
        <w:rPr>
          <w:rFonts w:ascii="ITC Avant Garde" w:hAnsi="ITC Avant Garde"/>
          <w:b/>
          <w:sz w:val="24"/>
          <w:szCs w:val="24"/>
        </w:rPr>
        <w:t>Roux</w:t>
      </w:r>
      <w:proofErr w:type="spellEnd"/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68079B" w:rsidRPr="00EE6857" w:rsidRDefault="0068079B" w:rsidP="0068079B">
      <w:pPr>
        <w:spacing w:line="720" w:lineRule="auto"/>
        <w:ind w:left="-567" w:right="-709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Gerardo Francisco González Abarc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Comunicación Electrónica</w:t>
      </w:r>
    </w:p>
    <w:p w:rsidR="0068079B" w:rsidRPr="00EE6857" w:rsidRDefault="0068079B" w:rsidP="0068079B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Santiago Gutiérrez Fernánd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68079B" w:rsidRPr="00EE6857" w:rsidRDefault="0068079B" w:rsidP="0068079B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Erick Huesca Morales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087445">
        <w:rPr>
          <w:rFonts w:ascii="ITC Avant Garde" w:hAnsi="ITC Avant Garde" w:cs="Arial"/>
          <w:b/>
          <w:color w:val="0000FF"/>
          <w:w w:val="104"/>
        </w:rPr>
        <w:t>:</w:t>
      </w:r>
      <w:r>
        <w:rPr>
          <w:rFonts w:ascii="ITC Avant Garde" w:hAnsi="ITC Avant Garde" w:cs="Arial"/>
          <w:b/>
          <w:color w:val="0000FF"/>
          <w:w w:val="104"/>
        </w:rPr>
        <w:t xml:space="preserve">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68079B" w:rsidRPr="00EE6857" w:rsidRDefault="0068079B" w:rsidP="0068079B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 xml:space="preserve">Salma Leticia </w:t>
      </w:r>
      <w:proofErr w:type="spellStart"/>
      <w:r w:rsidRPr="00EE6857">
        <w:rPr>
          <w:rFonts w:ascii="ITC Avant Garde" w:hAnsi="ITC Avant Garde"/>
          <w:b/>
          <w:sz w:val="24"/>
          <w:szCs w:val="24"/>
        </w:rPr>
        <w:t>Jalife</w:t>
      </w:r>
      <w:proofErr w:type="spellEnd"/>
      <w:r w:rsidRPr="00EE6857">
        <w:rPr>
          <w:rFonts w:ascii="ITC Avant Garde" w:hAnsi="ITC Avant Garde"/>
          <w:b/>
          <w:sz w:val="24"/>
          <w:szCs w:val="24"/>
        </w:rPr>
        <w:t xml:space="preserve"> Villalón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68079B" w:rsidRDefault="0068079B" w:rsidP="0068079B">
      <w:pPr>
        <w:spacing w:line="720" w:lineRule="auto"/>
        <w:ind w:left="-567"/>
        <w:rPr>
          <w:rFonts w:ascii="ITC Avant Garde" w:hAnsi="ITC Avant Garde" w:cs="Arial"/>
          <w:b/>
          <w:color w:val="0000FF"/>
          <w:w w:val="104"/>
        </w:rPr>
      </w:pPr>
      <w:r w:rsidRPr="00EE6857">
        <w:rPr>
          <w:rFonts w:ascii="ITC Avant Garde" w:hAnsi="ITC Avant Garde"/>
          <w:b/>
          <w:sz w:val="24"/>
          <w:szCs w:val="24"/>
        </w:rPr>
        <w:t xml:space="preserve">Federico </w:t>
      </w:r>
      <w:proofErr w:type="spellStart"/>
      <w:r w:rsidRPr="00EE6857">
        <w:rPr>
          <w:rFonts w:ascii="ITC Avant Garde" w:hAnsi="ITC Avant Garde"/>
          <w:b/>
          <w:sz w:val="24"/>
          <w:szCs w:val="24"/>
        </w:rPr>
        <w:t>Kuhlmann</w:t>
      </w:r>
      <w:proofErr w:type="spellEnd"/>
      <w:r w:rsidRPr="00EE6857">
        <w:rPr>
          <w:rFonts w:ascii="ITC Avant Garde" w:hAnsi="ITC Avant Garde"/>
          <w:b/>
          <w:sz w:val="24"/>
          <w:szCs w:val="24"/>
        </w:rPr>
        <w:t xml:space="preserve"> Rodrígu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68079B" w:rsidRPr="00EE6857" w:rsidRDefault="0068079B" w:rsidP="0068079B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Elisa V. Mariscal Medin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087445">
        <w:rPr>
          <w:rFonts w:ascii="ITC Avant Garde" w:hAnsi="ITC Avant Garde" w:cs="Arial"/>
          <w:b/>
          <w:color w:val="0000FF"/>
          <w:w w:val="104"/>
        </w:rPr>
        <w:t>:</w:t>
      </w:r>
      <w:r>
        <w:rPr>
          <w:rFonts w:ascii="ITC Avant Garde" w:hAnsi="ITC Avant Garde" w:cs="Arial"/>
          <w:b/>
          <w:color w:val="0000FF"/>
          <w:w w:val="104"/>
        </w:rPr>
        <w:t xml:space="preserve"> </w:t>
      </w:r>
      <w:r w:rsidRPr="006325F8">
        <w:rPr>
          <w:rFonts w:ascii="ITC Avant Garde" w:hAnsi="ITC Avant Garde" w:cs="Arial"/>
          <w:b/>
          <w:color w:val="0000FF"/>
          <w:w w:val="104"/>
        </w:rPr>
        <w:t>Ausencia</w:t>
      </w:r>
    </w:p>
    <w:p w:rsidR="0068079B" w:rsidRPr="006325F8" w:rsidRDefault="0068079B" w:rsidP="0068079B">
      <w:pPr>
        <w:spacing w:line="720" w:lineRule="auto"/>
        <w:ind w:left="-567"/>
        <w:rPr>
          <w:rFonts w:ascii="ITC Avant Garde" w:hAnsi="ITC Avant Garde" w:cs="Arial"/>
          <w:b/>
          <w:color w:val="0000FF"/>
          <w:w w:val="104"/>
        </w:rPr>
      </w:pPr>
      <w:r w:rsidRPr="00EE6857">
        <w:rPr>
          <w:rFonts w:ascii="ITC Avant Garde" w:hAnsi="ITC Avant Garde"/>
          <w:b/>
          <w:sz w:val="24"/>
          <w:szCs w:val="24"/>
        </w:rPr>
        <w:t>Luis Miguel Martínez Cervantes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68079B" w:rsidRPr="00EE6857" w:rsidRDefault="0068079B" w:rsidP="0068079B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Alejandro Ulises Mendoza Pér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68079B" w:rsidRPr="00EE6857" w:rsidRDefault="0068079B" w:rsidP="0068079B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Jorge Fernando Negrete Pachec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68079B" w:rsidRPr="006325F8" w:rsidRDefault="0068079B" w:rsidP="0068079B">
      <w:pPr>
        <w:spacing w:line="720" w:lineRule="auto"/>
        <w:ind w:left="-567"/>
        <w:rPr>
          <w:rFonts w:ascii="ITC Avant Garde" w:hAnsi="ITC Avant Garde" w:cs="Arial"/>
          <w:b/>
          <w:color w:val="0000FF"/>
          <w:w w:val="104"/>
        </w:rPr>
      </w:pPr>
      <w:r w:rsidRPr="00EE6857">
        <w:rPr>
          <w:rFonts w:ascii="ITC Avant Garde" w:hAnsi="ITC Avant Garde"/>
          <w:b/>
          <w:sz w:val="24"/>
          <w:szCs w:val="24"/>
        </w:rPr>
        <w:lastRenderedPageBreak/>
        <w:t>José Luis Peralta Higuer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6325F8">
        <w:rPr>
          <w:rFonts w:ascii="ITC Avant Garde" w:hAnsi="ITC Avant Garde" w:cs="Arial"/>
          <w:b/>
          <w:color w:val="0000FF"/>
          <w:w w:val="104"/>
        </w:rPr>
        <w:t>Ausencia</w:t>
      </w:r>
    </w:p>
    <w:p w:rsidR="0068079B" w:rsidRPr="006325F8" w:rsidRDefault="0068079B" w:rsidP="0068079B">
      <w:pPr>
        <w:spacing w:line="720" w:lineRule="auto"/>
        <w:ind w:left="-567"/>
        <w:rPr>
          <w:rFonts w:ascii="ITC Avant Garde" w:hAnsi="ITC Avant Garde" w:cs="Arial"/>
          <w:b/>
          <w:color w:val="0000FF"/>
          <w:w w:val="104"/>
        </w:rPr>
      </w:pPr>
      <w:r w:rsidRPr="00EE6857">
        <w:rPr>
          <w:rFonts w:ascii="ITC Avant Garde" w:hAnsi="ITC Avant Garde"/>
          <w:b/>
          <w:sz w:val="24"/>
          <w:szCs w:val="24"/>
        </w:rPr>
        <w:t>Paola Ricaurte Quijan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Comunicación Electrónica</w:t>
      </w:r>
    </w:p>
    <w:p w:rsidR="0068079B" w:rsidRPr="00EE6857" w:rsidRDefault="0068079B" w:rsidP="0068079B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Gabriel Sosa Plat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6325F8">
        <w:rPr>
          <w:rFonts w:ascii="ITC Avant Garde" w:hAnsi="ITC Avant Garde" w:cs="Arial"/>
          <w:b/>
          <w:color w:val="0000FF"/>
          <w:w w:val="104"/>
        </w:rPr>
        <w:t>Ausencia</w:t>
      </w:r>
    </w:p>
    <w:p w:rsidR="000E18A4" w:rsidRDefault="0068079B" w:rsidP="00FF7314">
      <w:pPr>
        <w:spacing w:line="720" w:lineRule="auto"/>
        <w:ind w:left="-567"/>
      </w:pPr>
      <w:r w:rsidRPr="00EE6857">
        <w:rPr>
          <w:rFonts w:ascii="ITC Avant Garde" w:hAnsi="ITC Avant Garde"/>
          <w:b/>
          <w:sz w:val="24"/>
          <w:szCs w:val="24"/>
        </w:rPr>
        <w:t>Juan José Crispín Borboll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Secretario del Consej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  <w:bookmarkStart w:id="0" w:name="_GoBack"/>
      <w:bookmarkEnd w:id="0"/>
    </w:p>
    <w:sectPr w:rsidR="000E18A4" w:rsidSect="0068079B">
      <w:headerReference w:type="even" r:id="rId8"/>
      <w:headerReference w:type="default" r:id="rId9"/>
      <w:headerReference w:type="first" r:id="rId10"/>
      <w:pgSz w:w="12240" w:h="15840"/>
      <w:pgMar w:top="1701" w:right="1183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4A2" w:rsidRDefault="00BC44A2" w:rsidP="00072BC8">
      <w:r>
        <w:separator/>
      </w:r>
    </w:p>
  </w:endnote>
  <w:endnote w:type="continuationSeparator" w:id="0">
    <w:p w:rsidR="00BC44A2" w:rsidRDefault="00BC44A2" w:rsidP="0007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4A2" w:rsidRDefault="00BC44A2" w:rsidP="00072BC8">
      <w:r>
        <w:separator/>
      </w:r>
    </w:p>
  </w:footnote>
  <w:footnote w:type="continuationSeparator" w:id="0">
    <w:p w:rsidR="00BC44A2" w:rsidRDefault="00BC44A2" w:rsidP="0007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9" w:rsidRDefault="00BC44A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5" o:spid="_x0000_s254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CC6" w:rsidRDefault="002369BB" w:rsidP="0068079B">
    <w:pPr>
      <w:pStyle w:val="Encabezado"/>
      <w:tabs>
        <w:tab w:val="clear" w:pos="4419"/>
        <w:tab w:val="clear" w:pos="8838"/>
        <w:tab w:val="left" w:pos="7035"/>
        <w:tab w:val="right" w:pos="9639"/>
      </w:tabs>
      <w:jc w:val="right"/>
      <w:rPr>
        <w:rFonts w:ascii="ITC Avant Garde" w:hAnsi="ITC Avant Garde"/>
        <w:b/>
        <w:i/>
        <w:sz w:val="25"/>
        <w:szCs w:val="25"/>
      </w:rPr>
    </w:pPr>
    <w:r>
      <w:rPr>
        <w:rFonts w:ascii="ITC Avant Garde" w:hAnsi="ITC Avant Garde"/>
        <w:b/>
        <w:i/>
        <w:noProof/>
        <w:sz w:val="25"/>
        <w:szCs w:val="25"/>
        <w:lang w:eastAsia="es-MX"/>
      </w:rPr>
      <w:drawing>
        <wp:inline distT="0" distB="0" distL="0" distR="0">
          <wp:extent cx="3606165" cy="653415"/>
          <wp:effectExtent l="0" t="0" r="0" b="0"/>
          <wp:docPr id="7" name="Imagen 7" descr="Logotipo del consejo Consultivo." title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165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9" w:rsidRDefault="00BC44A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4" o:spid="_x0000_s2548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33DA8"/>
    <w:multiLevelType w:val="hybridMultilevel"/>
    <w:tmpl w:val="15DA9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C6017"/>
    <w:multiLevelType w:val="hybridMultilevel"/>
    <w:tmpl w:val="4D40E512"/>
    <w:lvl w:ilvl="0" w:tplc="AE06C4CC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caps/>
      </w:r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7BEF4776"/>
    <w:multiLevelType w:val="hybridMultilevel"/>
    <w:tmpl w:val="7C0C7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5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48F"/>
    <w:rsid w:val="0000078E"/>
    <w:rsid w:val="0000345E"/>
    <w:rsid w:val="000045CF"/>
    <w:rsid w:val="00007A4F"/>
    <w:rsid w:val="00012CB9"/>
    <w:rsid w:val="00013209"/>
    <w:rsid w:val="00014DFC"/>
    <w:rsid w:val="000154B0"/>
    <w:rsid w:val="00015C51"/>
    <w:rsid w:val="00020176"/>
    <w:rsid w:val="00022BA9"/>
    <w:rsid w:val="0002443B"/>
    <w:rsid w:val="0002492F"/>
    <w:rsid w:val="00024B47"/>
    <w:rsid w:val="00024E21"/>
    <w:rsid w:val="00030F0A"/>
    <w:rsid w:val="0003113B"/>
    <w:rsid w:val="000334E4"/>
    <w:rsid w:val="000357BB"/>
    <w:rsid w:val="00036C3D"/>
    <w:rsid w:val="000374E4"/>
    <w:rsid w:val="00040160"/>
    <w:rsid w:val="00041E3C"/>
    <w:rsid w:val="00042EC1"/>
    <w:rsid w:val="00043666"/>
    <w:rsid w:val="000445A8"/>
    <w:rsid w:val="00046616"/>
    <w:rsid w:val="00046CA9"/>
    <w:rsid w:val="00047576"/>
    <w:rsid w:val="000479E8"/>
    <w:rsid w:val="00047B4E"/>
    <w:rsid w:val="000503D5"/>
    <w:rsid w:val="000520B2"/>
    <w:rsid w:val="000520DC"/>
    <w:rsid w:val="00052E1A"/>
    <w:rsid w:val="00053E5F"/>
    <w:rsid w:val="00057B9F"/>
    <w:rsid w:val="00060BA3"/>
    <w:rsid w:val="00060C25"/>
    <w:rsid w:val="00060F24"/>
    <w:rsid w:val="00063AA8"/>
    <w:rsid w:val="00066000"/>
    <w:rsid w:val="00070285"/>
    <w:rsid w:val="000721FC"/>
    <w:rsid w:val="00072BC8"/>
    <w:rsid w:val="00074594"/>
    <w:rsid w:val="0007755A"/>
    <w:rsid w:val="00077D0F"/>
    <w:rsid w:val="000826C5"/>
    <w:rsid w:val="000831C8"/>
    <w:rsid w:val="00085449"/>
    <w:rsid w:val="00090AF4"/>
    <w:rsid w:val="000932C6"/>
    <w:rsid w:val="00094851"/>
    <w:rsid w:val="0009777A"/>
    <w:rsid w:val="00097CA4"/>
    <w:rsid w:val="000A00A3"/>
    <w:rsid w:val="000A0FA2"/>
    <w:rsid w:val="000A10A9"/>
    <w:rsid w:val="000A3435"/>
    <w:rsid w:val="000A50C7"/>
    <w:rsid w:val="000A58D4"/>
    <w:rsid w:val="000A6B8D"/>
    <w:rsid w:val="000B0442"/>
    <w:rsid w:val="000B1525"/>
    <w:rsid w:val="000B15AD"/>
    <w:rsid w:val="000B284D"/>
    <w:rsid w:val="000B3654"/>
    <w:rsid w:val="000B365D"/>
    <w:rsid w:val="000C1DEB"/>
    <w:rsid w:val="000C20B0"/>
    <w:rsid w:val="000C31B6"/>
    <w:rsid w:val="000C36D3"/>
    <w:rsid w:val="000C4787"/>
    <w:rsid w:val="000C5D49"/>
    <w:rsid w:val="000C7BA4"/>
    <w:rsid w:val="000D10E8"/>
    <w:rsid w:val="000D2BD8"/>
    <w:rsid w:val="000D2F61"/>
    <w:rsid w:val="000D32C5"/>
    <w:rsid w:val="000D3EB1"/>
    <w:rsid w:val="000D4E25"/>
    <w:rsid w:val="000D55B6"/>
    <w:rsid w:val="000D5941"/>
    <w:rsid w:val="000D5DB9"/>
    <w:rsid w:val="000E1510"/>
    <w:rsid w:val="000E18A4"/>
    <w:rsid w:val="000E1B05"/>
    <w:rsid w:val="000E4A86"/>
    <w:rsid w:val="000E506F"/>
    <w:rsid w:val="000E629E"/>
    <w:rsid w:val="000F003B"/>
    <w:rsid w:val="000F1743"/>
    <w:rsid w:val="000F4F62"/>
    <w:rsid w:val="000F55DE"/>
    <w:rsid w:val="000F71B1"/>
    <w:rsid w:val="000F7924"/>
    <w:rsid w:val="000F7B19"/>
    <w:rsid w:val="00100062"/>
    <w:rsid w:val="00100672"/>
    <w:rsid w:val="001006A1"/>
    <w:rsid w:val="001013B2"/>
    <w:rsid w:val="00101408"/>
    <w:rsid w:val="0010171B"/>
    <w:rsid w:val="00101B7C"/>
    <w:rsid w:val="001028B9"/>
    <w:rsid w:val="001033CA"/>
    <w:rsid w:val="001046CA"/>
    <w:rsid w:val="001062DE"/>
    <w:rsid w:val="00106523"/>
    <w:rsid w:val="00106B83"/>
    <w:rsid w:val="00107E31"/>
    <w:rsid w:val="00110C93"/>
    <w:rsid w:val="00112AF0"/>
    <w:rsid w:val="00113FB1"/>
    <w:rsid w:val="001142C9"/>
    <w:rsid w:val="00114A39"/>
    <w:rsid w:val="00115467"/>
    <w:rsid w:val="00115818"/>
    <w:rsid w:val="00115EA8"/>
    <w:rsid w:val="001162D7"/>
    <w:rsid w:val="001174DB"/>
    <w:rsid w:val="00122A10"/>
    <w:rsid w:val="00123F10"/>
    <w:rsid w:val="0012417B"/>
    <w:rsid w:val="001245F9"/>
    <w:rsid w:val="00125593"/>
    <w:rsid w:val="0012655E"/>
    <w:rsid w:val="001301B4"/>
    <w:rsid w:val="001301D5"/>
    <w:rsid w:val="001306EC"/>
    <w:rsid w:val="00131D6E"/>
    <w:rsid w:val="001325AE"/>
    <w:rsid w:val="00132B3B"/>
    <w:rsid w:val="00134035"/>
    <w:rsid w:val="00136DE2"/>
    <w:rsid w:val="00136F07"/>
    <w:rsid w:val="00141A1B"/>
    <w:rsid w:val="001434D8"/>
    <w:rsid w:val="00151701"/>
    <w:rsid w:val="00152B6B"/>
    <w:rsid w:val="001555D8"/>
    <w:rsid w:val="00156055"/>
    <w:rsid w:val="00156DCB"/>
    <w:rsid w:val="00157748"/>
    <w:rsid w:val="0016018C"/>
    <w:rsid w:val="001618C7"/>
    <w:rsid w:val="00161C39"/>
    <w:rsid w:val="0016243B"/>
    <w:rsid w:val="001630A7"/>
    <w:rsid w:val="001704CB"/>
    <w:rsid w:val="00170AA7"/>
    <w:rsid w:val="0017174F"/>
    <w:rsid w:val="00172381"/>
    <w:rsid w:val="0017327D"/>
    <w:rsid w:val="00173404"/>
    <w:rsid w:val="001737D2"/>
    <w:rsid w:val="00174D83"/>
    <w:rsid w:val="00175351"/>
    <w:rsid w:val="00175E06"/>
    <w:rsid w:val="001778FA"/>
    <w:rsid w:val="00177E13"/>
    <w:rsid w:val="00181B3E"/>
    <w:rsid w:val="0018213F"/>
    <w:rsid w:val="00183666"/>
    <w:rsid w:val="001845F9"/>
    <w:rsid w:val="001850B5"/>
    <w:rsid w:val="00185E99"/>
    <w:rsid w:val="00191465"/>
    <w:rsid w:val="00193567"/>
    <w:rsid w:val="0019466C"/>
    <w:rsid w:val="00195D7D"/>
    <w:rsid w:val="00196603"/>
    <w:rsid w:val="001A0673"/>
    <w:rsid w:val="001A0D6F"/>
    <w:rsid w:val="001A0FE2"/>
    <w:rsid w:val="001A1BA0"/>
    <w:rsid w:val="001A4042"/>
    <w:rsid w:val="001A4A8E"/>
    <w:rsid w:val="001B2018"/>
    <w:rsid w:val="001B2EF3"/>
    <w:rsid w:val="001B41C7"/>
    <w:rsid w:val="001B4DB5"/>
    <w:rsid w:val="001B58A1"/>
    <w:rsid w:val="001B6DFF"/>
    <w:rsid w:val="001B78D9"/>
    <w:rsid w:val="001B794A"/>
    <w:rsid w:val="001C11A3"/>
    <w:rsid w:val="001C46F7"/>
    <w:rsid w:val="001C6802"/>
    <w:rsid w:val="001C7850"/>
    <w:rsid w:val="001D289E"/>
    <w:rsid w:val="001D4C1C"/>
    <w:rsid w:val="001D65C2"/>
    <w:rsid w:val="001D669A"/>
    <w:rsid w:val="001E31C9"/>
    <w:rsid w:val="001E5245"/>
    <w:rsid w:val="001E6329"/>
    <w:rsid w:val="001F02C7"/>
    <w:rsid w:val="001F1CEA"/>
    <w:rsid w:val="001F2675"/>
    <w:rsid w:val="001F3965"/>
    <w:rsid w:val="001F56A4"/>
    <w:rsid w:val="001F5B5A"/>
    <w:rsid w:val="001F5CC9"/>
    <w:rsid w:val="001F733C"/>
    <w:rsid w:val="00200166"/>
    <w:rsid w:val="002006FF"/>
    <w:rsid w:val="00200DF7"/>
    <w:rsid w:val="00203779"/>
    <w:rsid w:val="00203CA9"/>
    <w:rsid w:val="00203D04"/>
    <w:rsid w:val="00205302"/>
    <w:rsid w:val="002064AC"/>
    <w:rsid w:val="0020673B"/>
    <w:rsid w:val="00210BEF"/>
    <w:rsid w:val="002115AC"/>
    <w:rsid w:val="00211C83"/>
    <w:rsid w:val="00215AB5"/>
    <w:rsid w:val="00215B8D"/>
    <w:rsid w:val="00215EFF"/>
    <w:rsid w:val="00220E31"/>
    <w:rsid w:val="0022104D"/>
    <w:rsid w:val="00221B57"/>
    <w:rsid w:val="00222F09"/>
    <w:rsid w:val="002244F6"/>
    <w:rsid w:val="00224825"/>
    <w:rsid w:val="002268B1"/>
    <w:rsid w:val="00227A4C"/>
    <w:rsid w:val="00232510"/>
    <w:rsid w:val="0023363D"/>
    <w:rsid w:val="002368C3"/>
    <w:rsid w:val="002369BB"/>
    <w:rsid w:val="00237A1B"/>
    <w:rsid w:val="0024033E"/>
    <w:rsid w:val="00242E1E"/>
    <w:rsid w:val="00242F18"/>
    <w:rsid w:val="002449E1"/>
    <w:rsid w:val="00244F9C"/>
    <w:rsid w:val="00250376"/>
    <w:rsid w:val="0025076C"/>
    <w:rsid w:val="002536C7"/>
    <w:rsid w:val="00256EEB"/>
    <w:rsid w:val="00256F61"/>
    <w:rsid w:val="00257088"/>
    <w:rsid w:val="00260173"/>
    <w:rsid w:val="002639D0"/>
    <w:rsid w:val="002644BA"/>
    <w:rsid w:val="0026453F"/>
    <w:rsid w:val="00265B9E"/>
    <w:rsid w:val="00270A69"/>
    <w:rsid w:val="002749BC"/>
    <w:rsid w:val="00275D08"/>
    <w:rsid w:val="0027602B"/>
    <w:rsid w:val="00277616"/>
    <w:rsid w:val="00280E51"/>
    <w:rsid w:val="0028229F"/>
    <w:rsid w:val="002834E8"/>
    <w:rsid w:val="00286221"/>
    <w:rsid w:val="002873FD"/>
    <w:rsid w:val="00287466"/>
    <w:rsid w:val="00287AC5"/>
    <w:rsid w:val="002909FA"/>
    <w:rsid w:val="00290AEA"/>
    <w:rsid w:val="00291FB0"/>
    <w:rsid w:val="00292284"/>
    <w:rsid w:val="0029290A"/>
    <w:rsid w:val="00293E7E"/>
    <w:rsid w:val="002945C9"/>
    <w:rsid w:val="00294764"/>
    <w:rsid w:val="00294EA2"/>
    <w:rsid w:val="00295939"/>
    <w:rsid w:val="002978C6"/>
    <w:rsid w:val="002A0D0C"/>
    <w:rsid w:val="002A1147"/>
    <w:rsid w:val="002A26DC"/>
    <w:rsid w:val="002A305A"/>
    <w:rsid w:val="002A489F"/>
    <w:rsid w:val="002A4BDE"/>
    <w:rsid w:val="002A52F3"/>
    <w:rsid w:val="002A619D"/>
    <w:rsid w:val="002A6B0A"/>
    <w:rsid w:val="002A7410"/>
    <w:rsid w:val="002B01A1"/>
    <w:rsid w:val="002B0404"/>
    <w:rsid w:val="002B1A1D"/>
    <w:rsid w:val="002B3B4C"/>
    <w:rsid w:val="002B3B74"/>
    <w:rsid w:val="002B56D2"/>
    <w:rsid w:val="002B685C"/>
    <w:rsid w:val="002C0996"/>
    <w:rsid w:val="002C1A0E"/>
    <w:rsid w:val="002C1ABD"/>
    <w:rsid w:val="002C2068"/>
    <w:rsid w:val="002C41E2"/>
    <w:rsid w:val="002C4381"/>
    <w:rsid w:val="002C4EFA"/>
    <w:rsid w:val="002D1A81"/>
    <w:rsid w:val="002D2E74"/>
    <w:rsid w:val="002D4C32"/>
    <w:rsid w:val="002D4E8A"/>
    <w:rsid w:val="002D6B0E"/>
    <w:rsid w:val="002E19B9"/>
    <w:rsid w:val="002E1D94"/>
    <w:rsid w:val="002E385D"/>
    <w:rsid w:val="002E43E5"/>
    <w:rsid w:val="002E5451"/>
    <w:rsid w:val="002E57FC"/>
    <w:rsid w:val="002E5FD5"/>
    <w:rsid w:val="002E710B"/>
    <w:rsid w:val="002F4396"/>
    <w:rsid w:val="002F4FC5"/>
    <w:rsid w:val="002F5BA6"/>
    <w:rsid w:val="002F6958"/>
    <w:rsid w:val="0030033E"/>
    <w:rsid w:val="0030143B"/>
    <w:rsid w:val="00303BCA"/>
    <w:rsid w:val="00304701"/>
    <w:rsid w:val="003066E2"/>
    <w:rsid w:val="003076CB"/>
    <w:rsid w:val="00310E52"/>
    <w:rsid w:val="003112AC"/>
    <w:rsid w:val="00311A8F"/>
    <w:rsid w:val="00313EE8"/>
    <w:rsid w:val="00315CCC"/>
    <w:rsid w:val="0031652D"/>
    <w:rsid w:val="003174A2"/>
    <w:rsid w:val="00321560"/>
    <w:rsid w:val="0032207C"/>
    <w:rsid w:val="003225A2"/>
    <w:rsid w:val="00325130"/>
    <w:rsid w:val="00326F68"/>
    <w:rsid w:val="00330F35"/>
    <w:rsid w:val="003340AD"/>
    <w:rsid w:val="003360FD"/>
    <w:rsid w:val="003373DA"/>
    <w:rsid w:val="003418A3"/>
    <w:rsid w:val="00341D8C"/>
    <w:rsid w:val="003428AB"/>
    <w:rsid w:val="00342D95"/>
    <w:rsid w:val="00344B2A"/>
    <w:rsid w:val="00351ABB"/>
    <w:rsid w:val="0035413B"/>
    <w:rsid w:val="00354144"/>
    <w:rsid w:val="00354947"/>
    <w:rsid w:val="00356092"/>
    <w:rsid w:val="00356552"/>
    <w:rsid w:val="00356662"/>
    <w:rsid w:val="00356943"/>
    <w:rsid w:val="00356D16"/>
    <w:rsid w:val="003571FE"/>
    <w:rsid w:val="003604DA"/>
    <w:rsid w:val="003605C6"/>
    <w:rsid w:val="00363029"/>
    <w:rsid w:val="0036379A"/>
    <w:rsid w:val="00363C91"/>
    <w:rsid w:val="00364708"/>
    <w:rsid w:val="00364CD8"/>
    <w:rsid w:val="00364E12"/>
    <w:rsid w:val="00365B89"/>
    <w:rsid w:val="00365DE5"/>
    <w:rsid w:val="00366B1B"/>
    <w:rsid w:val="00367ECA"/>
    <w:rsid w:val="003724CD"/>
    <w:rsid w:val="003737D5"/>
    <w:rsid w:val="00374CDF"/>
    <w:rsid w:val="00375255"/>
    <w:rsid w:val="00376814"/>
    <w:rsid w:val="00377DA7"/>
    <w:rsid w:val="00380015"/>
    <w:rsid w:val="00381A5F"/>
    <w:rsid w:val="00383495"/>
    <w:rsid w:val="00383733"/>
    <w:rsid w:val="00383D9F"/>
    <w:rsid w:val="0038624F"/>
    <w:rsid w:val="00386343"/>
    <w:rsid w:val="00386731"/>
    <w:rsid w:val="00387BEB"/>
    <w:rsid w:val="00391519"/>
    <w:rsid w:val="003968E0"/>
    <w:rsid w:val="003A2312"/>
    <w:rsid w:val="003A26DA"/>
    <w:rsid w:val="003A43E5"/>
    <w:rsid w:val="003A4A68"/>
    <w:rsid w:val="003A638D"/>
    <w:rsid w:val="003A7521"/>
    <w:rsid w:val="003A7546"/>
    <w:rsid w:val="003A7858"/>
    <w:rsid w:val="003A799A"/>
    <w:rsid w:val="003B0565"/>
    <w:rsid w:val="003B3904"/>
    <w:rsid w:val="003B66D6"/>
    <w:rsid w:val="003C0A2B"/>
    <w:rsid w:val="003C0F54"/>
    <w:rsid w:val="003C18E7"/>
    <w:rsid w:val="003C37E8"/>
    <w:rsid w:val="003C472A"/>
    <w:rsid w:val="003C5153"/>
    <w:rsid w:val="003C528E"/>
    <w:rsid w:val="003C5FF4"/>
    <w:rsid w:val="003C66AF"/>
    <w:rsid w:val="003D046D"/>
    <w:rsid w:val="003D312D"/>
    <w:rsid w:val="003D46DC"/>
    <w:rsid w:val="003D4B10"/>
    <w:rsid w:val="003D4BFA"/>
    <w:rsid w:val="003D790C"/>
    <w:rsid w:val="003D79C2"/>
    <w:rsid w:val="003D7D44"/>
    <w:rsid w:val="003E2029"/>
    <w:rsid w:val="003E2A21"/>
    <w:rsid w:val="003E2CC1"/>
    <w:rsid w:val="003E3D56"/>
    <w:rsid w:val="003E6CBF"/>
    <w:rsid w:val="003F01EE"/>
    <w:rsid w:val="003F228E"/>
    <w:rsid w:val="003F5559"/>
    <w:rsid w:val="003F57D8"/>
    <w:rsid w:val="00400294"/>
    <w:rsid w:val="004005AB"/>
    <w:rsid w:val="0040170D"/>
    <w:rsid w:val="00401720"/>
    <w:rsid w:val="004024F3"/>
    <w:rsid w:val="004057CF"/>
    <w:rsid w:val="004104DB"/>
    <w:rsid w:val="00410A4B"/>
    <w:rsid w:val="00413EA5"/>
    <w:rsid w:val="00420BFA"/>
    <w:rsid w:val="00421091"/>
    <w:rsid w:val="0042198F"/>
    <w:rsid w:val="00421B01"/>
    <w:rsid w:val="00422976"/>
    <w:rsid w:val="004240CA"/>
    <w:rsid w:val="0042601E"/>
    <w:rsid w:val="0042667A"/>
    <w:rsid w:val="0043054A"/>
    <w:rsid w:val="00431266"/>
    <w:rsid w:val="0043142A"/>
    <w:rsid w:val="004350D0"/>
    <w:rsid w:val="00440830"/>
    <w:rsid w:val="00441902"/>
    <w:rsid w:val="00443508"/>
    <w:rsid w:val="004445FF"/>
    <w:rsid w:val="00444D15"/>
    <w:rsid w:val="00445FE3"/>
    <w:rsid w:val="0045332F"/>
    <w:rsid w:val="004534B2"/>
    <w:rsid w:val="00453EAD"/>
    <w:rsid w:val="00454962"/>
    <w:rsid w:val="004608AF"/>
    <w:rsid w:val="004616B5"/>
    <w:rsid w:val="00461BEB"/>
    <w:rsid w:val="0046251E"/>
    <w:rsid w:val="004628D7"/>
    <w:rsid w:val="004635EE"/>
    <w:rsid w:val="004637CD"/>
    <w:rsid w:val="004656AC"/>
    <w:rsid w:val="00465720"/>
    <w:rsid w:val="00465B12"/>
    <w:rsid w:val="004733E9"/>
    <w:rsid w:val="004778ED"/>
    <w:rsid w:val="00480EEC"/>
    <w:rsid w:val="00482793"/>
    <w:rsid w:val="004831F5"/>
    <w:rsid w:val="00484042"/>
    <w:rsid w:val="0048442B"/>
    <w:rsid w:val="0048587E"/>
    <w:rsid w:val="00486F65"/>
    <w:rsid w:val="00490C8B"/>
    <w:rsid w:val="0049240E"/>
    <w:rsid w:val="00492B14"/>
    <w:rsid w:val="0049656B"/>
    <w:rsid w:val="00496794"/>
    <w:rsid w:val="00496867"/>
    <w:rsid w:val="00497058"/>
    <w:rsid w:val="00497ED5"/>
    <w:rsid w:val="004A0A3C"/>
    <w:rsid w:val="004A55A2"/>
    <w:rsid w:val="004A6E62"/>
    <w:rsid w:val="004A6F06"/>
    <w:rsid w:val="004B131E"/>
    <w:rsid w:val="004B4D68"/>
    <w:rsid w:val="004B7357"/>
    <w:rsid w:val="004C0031"/>
    <w:rsid w:val="004C06D2"/>
    <w:rsid w:val="004C1D60"/>
    <w:rsid w:val="004C37E5"/>
    <w:rsid w:val="004C4A19"/>
    <w:rsid w:val="004C58FD"/>
    <w:rsid w:val="004C5AFC"/>
    <w:rsid w:val="004C69B9"/>
    <w:rsid w:val="004D0852"/>
    <w:rsid w:val="004D390B"/>
    <w:rsid w:val="004D3FB9"/>
    <w:rsid w:val="004D4276"/>
    <w:rsid w:val="004D4287"/>
    <w:rsid w:val="004D4BEC"/>
    <w:rsid w:val="004D563D"/>
    <w:rsid w:val="004D57C0"/>
    <w:rsid w:val="004D6480"/>
    <w:rsid w:val="004D7942"/>
    <w:rsid w:val="004D7B37"/>
    <w:rsid w:val="004E07D4"/>
    <w:rsid w:val="004E1624"/>
    <w:rsid w:val="004E36F6"/>
    <w:rsid w:val="004E5A87"/>
    <w:rsid w:val="004E5AF2"/>
    <w:rsid w:val="004E70F0"/>
    <w:rsid w:val="004E746F"/>
    <w:rsid w:val="004F10B0"/>
    <w:rsid w:val="004F2899"/>
    <w:rsid w:val="004F3029"/>
    <w:rsid w:val="004F3406"/>
    <w:rsid w:val="004F4473"/>
    <w:rsid w:val="004F7A8F"/>
    <w:rsid w:val="00500237"/>
    <w:rsid w:val="00500376"/>
    <w:rsid w:val="00502248"/>
    <w:rsid w:val="00502A17"/>
    <w:rsid w:val="00504FF0"/>
    <w:rsid w:val="005068FB"/>
    <w:rsid w:val="0050787E"/>
    <w:rsid w:val="00510589"/>
    <w:rsid w:val="00510B1C"/>
    <w:rsid w:val="00512511"/>
    <w:rsid w:val="00512EE4"/>
    <w:rsid w:val="0051336E"/>
    <w:rsid w:val="00514AFC"/>
    <w:rsid w:val="00514E9C"/>
    <w:rsid w:val="005164C3"/>
    <w:rsid w:val="0051669A"/>
    <w:rsid w:val="00521634"/>
    <w:rsid w:val="00522512"/>
    <w:rsid w:val="0052574B"/>
    <w:rsid w:val="0052587A"/>
    <w:rsid w:val="005270E7"/>
    <w:rsid w:val="00527F28"/>
    <w:rsid w:val="00533526"/>
    <w:rsid w:val="00533A4A"/>
    <w:rsid w:val="00534698"/>
    <w:rsid w:val="005357BD"/>
    <w:rsid w:val="00537082"/>
    <w:rsid w:val="00537242"/>
    <w:rsid w:val="00543477"/>
    <w:rsid w:val="00545154"/>
    <w:rsid w:val="0054555B"/>
    <w:rsid w:val="00547185"/>
    <w:rsid w:val="00551678"/>
    <w:rsid w:val="0055207D"/>
    <w:rsid w:val="00552C14"/>
    <w:rsid w:val="00553222"/>
    <w:rsid w:val="00554035"/>
    <w:rsid w:val="0055416B"/>
    <w:rsid w:val="005602EE"/>
    <w:rsid w:val="00560667"/>
    <w:rsid w:val="00561FC8"/>
    <w:rsid w:val="00563912"/>
    <w:rsid w:val="00565A2A"/>
    <w:rsid w:val="00566982"/>
    <w:rsid w:val="00567784"/>
    <w:rsid w:val="00570A91"/>
    <w:rsid w:val="0057521C"/>
    <w:rsid w:val="00577369"/>
    <w:rsid w:val="0058039F"/>
    <w:rsid w:val="00581615"/>
    <w:rsid w:val="00582F8E"/>
    <w:rsid w:val="005909A6"/>
    <w:rsid w:val="00590DDA"/>
    <w:rsid w:val="00593BF8"/>
    <w:rsid w:val="00595D1E"/>
    <w:rsid w:val="00596C81"/>
    <w:rsid w:val="005A1940"/>
    <w:rsid w:val="005A1D34"/>
    <w:rsid w:val="005A324A"/>
    <w:rsid w:val="005A3BFC"/>
    <w:rsid w:val="005A3FF4"/>
    <w:rsid w:val="005A473D"/>
    <w:rsid w:val="005A61CE"/>
    <w:rsid w:val="005A6507"/>
    <w:rsid w:val="005A7590"/>
    <w:rsid w:val="005A7CCB"/>
    <w:rsid w:val="005B2617"/>
    <w:rsid w:val="005B3E1E"/>
    <w:rsid w:val="005B4B4D"/>
    <w:rsid w:val="005B4ED0"/>
    <w:rsid w:val="005B5BC4"/>
    <w:rsid w:val="005B64EF"/>
    <w:rsid w:val="005C0C5A"/>
    <w:rsid w:val="005C1903"/>
    <w:rsid w:val="005C2996"/>
    <w:rsid w:val="005C3EF7"/>
    <w:rsid w:val="005C58C3"/>
    <w:rsid w:val="005C5AF8"/>
    <w:rsid w:val="005C6CAC"/>
    <w:rsid w:val="005C6CF0"/>
    <w:rsid w:val="005C7879"/>
    <w:rsid w:val="005C7A50"/>
    <w:rsid w:val="005D0179"/>
    <w:rsid w:val="005D1014"/>
    <w:rsid w:val="005D1AC6"/>
    <w:rsid w:val="005D2054"/>
    <w:rsid w:val="005D43AF"/>
    <w:rsid w:val="005D5473"/>
    <w:rsid w:val="005D5EF4"/>
    <w:rsid w:val="005D63A7"/>
    <w:rsid w:val="005E035C"/>
    <w:rsid w:val="005E04ED"/>
    <w:rsid w:val="005E140C"/>
    <w:rsid w:val="005E45DB"/>
    <w:rsid w:val="005E58E0"/>
    <w:rsid w:val="005E6BCE"/>
    <w:rsid w:val="005E7462"/>
    <w:rsid w:val="005F131D"/>
    <w:rsid w:val="005F276B"/>
    <w:rsid w:val="005F2908"/>
    <w:rsid w:val="005F51C1"/>
    <w:rsid w:val="005F6732"/>
    <w:rsid w:val="005F6BF4"/>
    <w:rsid w:val="005F7534"/>
    <w:rsid w:val="0060093D"/>
    <w:rsid w:val="00600E46"/>
    <w:rsid w:val="00602008"/>
    <w:rsid w:val="006105B9"/>
    <w:rsid w:val="00611059"/>
    <w:rsid w:val="006126B4"/>
    <w:rsid w:val="00614491"/>
    <w:rsid w:val="00614E18"/>
    <w:rsid w:val="006176D6"/>
    <w:rsid w:val="006202F3"/>
    <w:rsid w:val="00620CCD"/>
    <w:rsid w:val="00621634"/>
    <w:rsid w:val="0062247F"/>
    <w:rsid w:val="00622F32"/>
    <w:rsid w:val="00626CC6"/>
    <w:rsid w:val="00630598"/>
    <w:rsid w:val="00630EB6"/>
    <w:rsid w:val="00630F51"/>
    <w:rsid w:val="006332F4"/>
    <w:rsid w:val="00633C64"/>
    <w:rsid w:val="00637624"/>
    <w:rsid w:val="00637FB7"/>
    <w:rsid w:val="00642F68"/>
    <w:rsid w:val="006433AC"/>
    <w:rsid w:val="00643686"/>
    <w:rsid w:val="00644535"/>
    <w:rsid w:val="00644C14"/>
    <w:rsid w:val="006451BD"/>
    <w:rsid w:val="00645D7A"/>
    <w:rsid w:val="00645F3F"/>
    <w:rsid w:val="006478CA"/>
    <w:rsid w:val="00650531"/>
    <w:rsid w:val="00652C02"/>
    <w:rsid w:val="00654D1C"/>
    <w:rsid w:val="00656847"/>
    <w:rsid w:val="0066179E"/>
    <w:rsid w:val="00661F94"/>
    <w:rsid w:val="00671411"/>
    <w:rsid w:val="00672127"/>
    <w:rsid w:val="006723E0"/>
    <w:rsid w:val="0067313E"/>
    <w:rsid w:val="006743CA"/>
    <w:rsid w:val="00676DC9"/>
    <w:rsid w:val="006779C9"/>
    <w:rsid w:val="0068079B"/>
    <w:rsid w:val="00680A76"/>
    <w:rsid w:val="00687143"/>
    <w:rsid w:val="00690579"/>
    <w:rsid w:val="00690DAE"/>
    <w:rsid w:val="00692E29"/>
    <w:rsid w:val="006A0C42"/>
    <w:rsid w:val="006A1636"/>
    <w:rsid w:val="006A184E"/>
    <w:rsid w:val="006A23BE"/>
    <w:rsid w:val="006A30A4"/>
    <w:rsid w:val="006A4D26"/>
    <w:rsid w:val="006A5B18"/>
    <w:rsid w:val="006A708C"/>
    <w:rsid w:val="006A7D65"/>
    <w:rsid w:val="006B0761"/>
    <w:rsid w:val="006B3859"/>
    <w:rsid w:val="006B46ED"/>
    <w:rsid w:val="006B479B"/>
    <w:rsid w:val="006B4A98"/>
    <w:rsid w:val="006B57C1"/>
    <w:rsid w:val="006B7755"/>
    <w:rsid w:val="006C12C8"/>
    <w:rsid w:val="006C3C0B"/>
    <w:rsid w:val="006D017C"/>
    <w:rsid w:val="006D1550"/>
    <w:rsid w:val="006D2F4A"/>
    <w:rsid w:val="006D3332"/>
    <w:rsid w:val="006D3379"/>
    <w:rsid w:val="006D34EF"/>
    <w:rsid w:val="006D4A3A"/>
    <w:rsid w:val="006D6AB7"/>
    <w:rsid w:val="006E089D"/>
    <w:rsid w:val="006E0E6D"/>
    <w:rsid w:val="006E1CAB"/>
    <w:rsid w:val="006E293C"/>
    <w:rsid w:val="006E34C6"/>
    <w:rsid w:val="006E456D"/>
    <w:rsid w:val="006E5172"/>
    <w:rsid w:val="006E6384"/>
    <w:rsid w:val="006F12D2"/>
    <w:rsid w:val="006F1614"/>
    <w:rsid w:val="006F4245"/>
    <w:rsid w:val="006F4ADF"/>
    <w:rsid w:val="006F77BB"/>
    <w:rsid w:val="007038BF"/>
    <w:rsid w:val="007038EC"/>
    <w:rsid w:val="00704AA9"/>
    <w:rsid w:val="00705091"/>
    <w:rsid w:val="00705710"/>
    <w:rsid w:val="00706CC9"/>
    <w:rsid w:val="007101B2"/>
    <w:rsid w:val="00710FC3"/>
    <w:rsid w:val="00711156"/>
    <w:rsid w:val="007114E7"/>
    <w:rsid w:val="00715E70"/>
    <w:rsid w:val="0071653A"/>
    <w:rsid w:val="00717420"/>
    <w:rsid w:val="0072348C"/>
    <w:rsid w:val="00723F12"/>
    <w:rsid w:val="00727B50"/>
    <w:rsid w:val="0073190D"/>
    <w:rsid w:val="007330C3"/>
    <w:rsid w:val="0073327F"/>
    <w:rsid w:val="00733BE0"/>
    <w:rsid w:val="00733D25"/>
    <w:rsid w:val="00734215"/>
    <w:rsid w:val="00734915"/>
    <w:rsid w:val="0073501B"/>
    <w:rsid w:val="00735D2D"/>
    <w:rsid w:val="00740A6C"/>
    <w:rsid w:val="0074163C"/>
    <w:rsid w:val="00744654"/>
    <w:rsid w:val="00744784"/>
    <w:rsid w:val="00746681"/>
    <w:rsid w:val="00746B08"/>
    <w:rsid w:val="007509EC"/>
    <w:rsid w:val="00751B50"/>
    <w:rsid w:val="00751C18"/>
    <w:rsid w:val="00754554"/>
    <w:rsid w:val="00756146"/>
    <w:rsid w:val="00756BE3"/>
    <w:rsid w:val="00760AF7"/>
    <w:rsid w:val="00761C83"/>
    <w:rsid w:val="0076276C"/>
    <w:rsid w:val="007628E5"/>
    <w:rsid w:val="00763084"/>
    <w:rsid w:val="00764501"/>
    <w:rsid w:val="00764E45"/>
    <w:rsid w:val="00766486"/>
    <w:rsid w:val="007670C6"/>
    <w:rsid w:val="007674AF"/>
    <w:rsid w:val="00773740"/>
    <w:rsid w:val="00774F0E"/>
    <w:rsid w:val="0077547F"/>
    <w:rsid w:val="00775D37"/>
    <w:rsid w:val="00776BB7"/>
    <w:rsid w:val="0078143B"/>
    <w:rsid w:val="0078328C"/>
    <w:rsid w:val="0078346D"/>
    <w:rsid w:val="00786015"/>
    <w:rsid w:val="007904C3"/>
    <w:rsid w:val="00793BDE"/>
    <w:rsid w:val="007942F2"/>
    <w:rsid w:val="00797FEC"/>
    <w:rsid w:val="007A1731"/>
    <w:rsid w:val="007A2EC1"/>
    <w:rsid w:val="007A39E5"/>
    <w:rsid w:val="007A3C80"/>
    <w:rsid w:val="007A3C8C"/>
    <w:rsid w:val="007A52EA"/>
    <w:rsid w:val="007A5541"/>
    <w:rsid w:val="007B26CE"/>
    <w:rsid w:val="007B3C76"/>
    <w:rsid w:val="007B3D78"/>
    <w:rsid w:val="007B4740"/>
    <w:rsid w:val="007B5B0E"/>
    <w:rsid w:val="007B7BC6"/>
    <w:rsid w:val="007C46E8"/>
    <w:rsid w:val="007C53E3"/>
    <w:rsid w:val="007C72B5"/>
    <w:rsid w:val="007C76D6"/>
    <w:rsid w:val="007D0BF1"/>
    <w:rsid w:val="007D1C0C"/>
    <w:rsid w:val="007D28E4"/>
    <w:rsid w:val="007D4B95"/>
    <w:rsid w:val="007D5FCB"/>
    <w:rsid w:val="007E07CC"/>
    <w:rsid w:val="007E1C48"/>
    <w:rsid w:val="007E2732"/>
    <w:rsid w:val="007E2BD2"/>
    <w:rsid w:val="007E32E6"/>
    <w:rsid w:val="007E3B6E"/>
    <w:rsid w:val="007E3D0E"/>
    <w:rsid w:val="007E3E85"/>
    <w:rsid w:val="007E550C"/>
    <w:rsid w:val="007E55F7"/>
    <w:rsid w:val="007E6DB2"/>
    <w:rsid w:val="007E78CE"/>
    <w:rsid w:val="007F0EEB"/>
    <w:rsid w:val="007F2833"/>
    <w:rsid w:val="007F324C"/>
    <w:rsid w:val="007F3D96"/>
    <w:rsid w:val="007F3EAD"/>
    <w:rsid w:val="007F42EE"/>
    <w:rsid w:val="007F4B4A"/>
    <w:rsid w:val="007F51ED"/>
    <w:rsid w:val="007F5B2E"/>
    <w:rsid w:val="007F5B8C"/>
    <w:rsid w:val="00801E53"/>
    <w:rsid w:val="00803BDB"/>
    <w:rsid w:val="0080560C"/>
    <w:rsid w:val="00805DFB"/>
    <w:rsid w:val="00806FD3"/>
    <w:rsid w:val="008073EB"/>
    <w:rsid w:val="00807CD3"/>
    <w:rsid w:val="00811745"/>
    <w:rsid w:val="008122E5"/>
    <w:rsid w:val="00813E70"/>
    <w:rsid w:val="008149EE"/>
    <w:rsid w:val="00814E64"/>
    <w:rsid w:val="008170D9"/>
    <w:rsid w:val="00821694"/>
    <w:rsid w:val="0082174B"/>
    <w:rsid w:val="008222EC"/>
    <w:rsid w:val="008235C8"/>
    <w:rsid w:val="00823CF4"/>
    <w:rsid w:val="00824A91"/>
    <w:rsid w:val="00825F04"/>
    <w:rsid w:val="0082611B"/>
    <w:rsid w:val="00827EC6"/>
    <w:rsid w:val="008301A3"/>
    <w:rsid w:val="008320D1"/>
    <w:rsid w:val="00832F5F"/>
    <w:rsid w:val="008345C1"/>
    <w:rsid w:val="0083499E"/>
    <w:rsid w:val="00834F81"/>
    <w:rsid w:val="008360E3"/>
    <w:rsid w:val="0084003B"/>
    <w:rsid w:val="00840339"/>
    <w:rsid w:val="00841759"/>
    <w:rsid w:val="00841BC8"/>
    <w:rsid w:val="00842237"/>
    <w:rsid w:val="008422B0"/>
    <w:rsid w:val="008428A0"/>
    <w:rsid w:val="00843D33"/>
    <w:rsid w:val="0084425F"/>
    <w:rsid w:val="00844358"/>
    <w:rsid w:val="0085039D"/>
    <w:rsid w:val="00851335"/>
    <w:rsid w:val="00851489"/>
    <w:rsid w:val="0085214D"/>
    <w:rsid w:val="00852C0D"/>
    <w:rsid w:val="00855077"/>
    <w:rsid w:val="00855524"/>
    <w:rsid w:val="00855E50"/>
    <w:rsid w:val="00855F7B"/>
    <w:rsid w:val="00857FEF"/>
    <w:rsid w:val="00860529"/>
    <w:rsid w:val="00860B2F"/>
    <w:rsid w:val="00861E81"/>
    <w:rsid w:val="008629B9"/>
    <w:rsid w:val="00862C46"/>
    <w:rsid w:val="008631E5"/>
    <w:rsid w:val="00865424"/>
    <w:rsid w:val="00865F58"/>
    <w:rsid w:val="00873DB2"/>
    <w:rsid w:val="00874339"/>
    <w:rsid w:val="00875831"/>
    <w:rsid w:val="00877B23"/>
    <w:rsid w:val="0088452C"/>
    <w:rsid w:val="00885119"/>
    <w:rsid w:val="0088667A"/>
    <w:rsid w:val="00890D14"/>
    <w:rsid w:val="00892309"/>
    <w:rsid w:val="00892708"/>
    <w:rsid w:val="008935A0"/>
    <w:rsid w:val="00893915"/>
    <w:rsid w:val="00895395"/>
    <w:rsid w:val="008972B3"/>
    <w:rsid w:val="008973B8"/>
    <w:rsid w:val="00897AB4"/>
    <w:rsid w:val="008A03E2"/>
    <w:rsid w:val="008A2CA3"/>
    <w:rsid w:val="008A3B40"/>
    <w:rsid w:val="008A4CD4"/>
    <w:rsid w:val="008A6DEC"/>
    <w:rsid w:val="008A705E"/>
    <w:rsid w:val="008A7BAF"/>
    <w:rsid w:val="008A7CA8"/>
    <w:rsid w:val="008B0139"/>
    <w:rsid w:val="008B0537"/>
    <w:rsid w:val="008B104C"/>
    <w:rsid w:val="008B26F4"/>
    <w:rsid w:val="008B3F74"/>
    <w:rsid w:val="008B6574"/>
    <w:rsid w:val="008B6A2D"/>
    <w:rsid w:val="008B7168"/>
    <w:rsid w:val="008B7D9F"/>
    <w:rsid w:val="008C078E"/>
    <w:rsid w:val="008C39AD"/>
    <w:rsid w:val="008C4A4A"/>
    <w:rsid w:val="008C4E3E"/>
    <w:rsid w:val="008C5B98"/>
    <w:rsid w:val="008C638C"/>
    <w:rsid w:val="008C6E48"/>
    <w:rsid w:val="008C70D7"/>
    <w:rsid w:val="008D3943"/>
    <w:rsid w:val="008D55F4"/>
    <w:rsid w:val="008D6B04"/>
    <w:rsid w:val="008D7389"/>
    <w:rsid w:val="008E2350"/>
    <w:rsid w:val="008E2902"/>
    <w:rsid w:val="008E388F"/>
    <w:rsid w:val="008E58E6"/>
    <w:rsid w:val="008E7D5B"/>
    <w:rsid w:val="008F0CBA"/>
    <w:rsid w:val="008F55CB"/>
    <w:rsid w:val="008F5B0A"/>
    <w:rsid w:val="008F5FF2"/>
    <w:rsid w:val="008F6D8D"/>
    <w:rsid w:val="00902477"/>
    <w:rsid w:val="00902A3C"/>
    <w:rsid w:val="00903273"/>
    <w:rsid w:val="009037A1"/>
    <w:rsid w:val="0090503C"/>
    <w:rsid w:val="00910242"/>
    <w:rsid w:val="00912530"/>
    <w:rsid w:val="00914088"/>
    <w:rsid w:val="009148FF"/>
    <w:rsid w:val="0091555D"/>
    <w:rsid w:val="00915D01"/>
    <w:rsid w:val="00916A7E"/>
    <w:rsid w:val="0091721A"/>
    <w:rsid w:val="0091750E"/>
    <w:rsid w:val="00920B1F"/>
    <w:rsid w:val="00921D7A"/>
    <w:rsid w:val="00923E1E"/>
    <w:rsid w:val="00927BBC"/>
    <w:rsid w:val="009369CC"/>
    <w:rsid w:val="00937CEF"/>
    <w:rsid w:val="00940BA5"/>
    <w:rsid w:val="00942958"/>
    <w:rsid w:val="00945450"/>
    <w:rsid w:val="00946032"/>
    <w:rsid w:val="00946995"/>
    <w:rsid w:val="00950960"/>
    <w:rsid w:val="00950D77"/>
    <w:rsid w:val="00951483"/>
    <w:rsid w:val="009515D0"/>
    <w:rsid w:val="009520C1"/>
    <w:rsid w:val="00953355"/>
    <w:rsid w:val="009533EE"/>
    <w:rsid w:val="00953AD1"/>
    <w:rsid w:val="009546C2"/>
    <w:rsid w:val="009548BD"/>
    <w:rsid w:val="00954A98"/>
    <w:rsid w:val="00956863"/>
    <w:rsid w:val="009578CC"/>
    <w:rsid w:val="00957B77"/>
    <w:rsid w:val="00962653"/>
    <w:rsid w:val="00964DA2"/>
    <w:rsid w:val="00965BBE"/>
    <w:rsid w:val="00965FFA"/>
    <w:rsid w:val="00966058"/>
    <w:rsid w:val="009677CD"/>
    <w:rsid w:val="00967AD0"/>
    <w:rsid w:val="00967FA0"/>
    <w:rsid w:val="009711DC"/>
    <w:rsid w:val="0097235A"/>
    <w:rsid w:val="00972A99"/>
    <w:rsid w:val="00973D77"/>
    <w:rsid w:val="00974E2E"/>
    <w:rsid w:val="009752FA"/>
    <w:rsid w:val="00976C92"/>
    <w:rsid w:val="009779F5"/>
    <w:rsid w:val="00980578"/>
    <w:rsid w:val="00980849"/>
    <w:rsid w:val="009847CE"/>
    <w:rsid w:val="009871EC"/>
    <w:rsid w:val="00990F0B"/>
    <w:rsid w:val="009927B5"/>
    <w:rsid w:val="009928CF"/>
    <w:rsid w:val="00995379"/>
    <w:rsid w:val="00996DC8"/>
    <w:rsid w:val="009A132A"/>
    <w:rsid w:val="009A44ED"/>
    <w:rsid w:val="009A4A15"/>
    <w:rsid w:val="009A56D1"/>
    <w:rsid w:val="009A614F"/>
    <w:rsid w:val="009A65CA"/>
    <w:rsid w:val="009A6885"/>
    <w:rsid w:val="009A6A8E"/>
    <w:rsid w:val="009A6C65"/>
    <w:rsid w:val="009A6ED5"/>
    <w:rsid w:val="009A7B10"/>
    <w:rsid w:val="009B0E6E"/>
    <w:rsid w:val="009B1A3F"/>
    <w:rsid w:val="009B1F18"/>
    <w:rsid w:val="009B2E34"/>
    <w:rsid w:val="009B401D"/>
    <w:rsid w:val="009B66A2"/>
    <w:rsid w:val="009B6989"/>
    <w:rsid w:val="009B6A37"/>
    <w:rsid w:val="009B7A8C"/>
    <w:rsid w:val="009C21E4"/>
    <w:rsid w:val="009C22E6"/>
    <w:rsid w:val="009C2E3D"/>
    <w:rsid w:val="009C2FB8"/>
    <w:rsid w:val="009C3C72"/>
    <w:rsid w:val="009C4626"/>
    <w:rsid w:val="009C7A41"/>
    <w:rsid w:val="009C7B18"/>
    <w:rsid w:val="009C7BE0"/>
    <w:rsid w:val="009D0410"/>
    <w:rsid w:val="009D0D4A"/>
    <w:rsid w:val="009D1D92"/>
    <w:rsid w:val="009D329D"/>
    <w:rsid w:val="009D5162"/>
    <w:rsid w:val="009D6962"/>
    <w:rsid w:val="009D7E4A"/>
    <w:rsid w:val="009E0C94"/>
    <w:rsid w:val="009E237D"/>
    <w:rsid w:val="009E2FC9"/>
    <w:rsid w:val="009E36B2"/>
    <w:rsid w:val="009E4164"/>
    <w:rsid w:val="009E5C05"/>
    <w:rsid w:val="009E7AA8"/>
    <w:rsid w:val="009F0342"/>
    <w:rsid w:val="009F1EEF"/>
    <w:rsid w:val="009F3FD3"/>
    <w:rsid w:val="009F3FD8"/>
    <w:rsid w:val="009F5386"/>
    <w:rsid w:val="009F5710"/>
    <w:rsid w:val="009F5725"/>
    <w:rsid w:val="009F5E59"/>
    <w:rsid w:val="00A02094"/>
    <w:rsid w:val="00A040D1"/>
    <w:rsid w:val="00A0481E"/>
    <w:rsid w:val="00A05A98"/>
    <w:rsid w:val="00A06122"/>
    <w:rsid w:val="00A10160"/>
    <w:rsid w:val="00A105EF"/>
    <w:rsid w:val="00A10CB8"/>
    <w:rsid w:val="00A10FEB"/>
    <w:rsid w:val="00A143A3"/>
    <w:rsid w:val="00A20D88"/>
    <w:rsid w:val="00A21DBC"/>
    <w:rsid w:val="00A22418"/>
    <w:rsid w:val="00A22851"/>
    <w:rsid w:val="00A24BCF"/>
    <w:rsid w:val="00A2593A"/>
    <w:rsid w:val="00A279EC"/>
    <w:rsid w:val="00A27C20"/>
    <w:rsid w:val="00A32B20"/>
    <w:rsid w:val="00A34121"/>
    <w:rsid w:val="00A34D0C"/>
    <w:rsid w:val="00A36333"/>
    <w:rsid w:val="00A36CA3"/>
    <w:rsid w:val="00A36FD3"/>
    <w:rsid w:val="00A41767"/>
    <w:rsid w:val="00A41D6E"/>
    <w:rsid w:val="00A42D92"/>
    <w:rsid w:val="00A43651"/>
    <w:rsid w:val="00A45250"/>
    <w:rsid w:val="00A509DC"/>
    <w:rsid w:val="00A527FB"/>
    <w:rsid w:val="00A54779"/>
    <w:rsid w:val="00A60478"/>
    <w:rsid w:val="00A609BC"/>
    <w:rsid w:val="00A613B1"/>
    <w:rsid w:val="00A61413"/>
    <w:rsid w:val="00A61A50"/>
    <w:rsid w:val="00A61CFC"/>
    <w:rsid w:val="00A62E17"/>
    <w:rsid w:val="00A66334"/>
    <w:rsid w:val="00A66DBE"/>
    <w:rsid w:val="00A675F7"/>
    <w:rsid w:val="00A67D71"/>
    <w:rsid w:val="00A702AA"/>
    <w:rsid w:val="00A71445"/>
    <w:rsid w:val="00A727CE"/>
    <w:rsid w:val="00A734E9"/>
    <w:rsid w:val="00A743F4"/>
    <w:rsid w:val="00A750E4"/>
    <w:rsid w:val="00A80260"/>
    <w:rsid w:val="00A81219"/>
    <w:rsid w:val="00A81224"/>
    <w:rsid w:val="00A81236"/>
    <w:rsid w:val="00A86335"/>
    <w:rsid w:val="00A86779"/>
    <w:rsid w:val="00A86A8B"/>
    <w:rsid w:val="00A86B5A"/>
    <w:rsid w:val="00A87B5E"/>
    <w:rsid w:val="00A92CBF"/>
    <w:rsid w:val="00A93BF7"/>
    <w:rsid w:val="00A940C2"/>
    <w:rsid w:val="00A94D5C"/>
    <w:rsid w:val="00A95BC9"/>
    <w:rsid w:val="00A966A3"/>
    <w:rsid w:val="00A97149"/>
    <w:rsid w:val="00AA25A4"/>
    <w:rsid w:val="00AA2DCE"/>
    <w:rsid w:val="00AA3A68"/>
    <w:rsid w:val="00AA76B3"/>
    <w:rsid w:val="00AA7AA5"/>
    <w:rsid w:val="00AA7EBC"/>
    <w:rsid w:val="00AB0B14"/>
    <w:rsid w:val="00AB0B23"/>
    <w:rsid w:val="00AB0EC2"/>
    <w:rsid w:val="00AB2E65"/>
    <w:rsid w:val="00AB4E66"/>
    <w:rsid w:val="00AB5893"/>
    <w:rsid w:val="00AB5931"/>
    <w:rsid w:val="00AC0177"/>
    <w:rsid w:val="00AC0EDC"/>
    <w:rsid w:val="00AC1730"/>
    <w:rsid w:val="00AC1775"/>
    <w:rsid w:val="00AC20C8"/>
    <w:rsid w:val="00AC2DC7"/>
    <w:rsid w:val="00AD0FCC"/>
    <w:rsid w:val="00AD1787"/>
    <w:rsid w:val="00AD1F7B"/>
    <w:rsid w:val="00AD2110"/>
    <w:rsid w:val="00AD22CF"/>
    <w:rsid w:val="00AD28CE"/>
    <w:rsid w:val="00AD4CC6"/>
    <w:rsid w:val="00AD4CFE"/>
    <w:rsid w:val="00AD5825"/>
    <w:rsid w:val="00AD652F"/>
    <w:rsid w:val="00AE0411"/>
    <w:rsid w:val="00AE279A"/>
    <w:rsid w:val="00AE4F1A"/>
    <w:rsid w:val="00AE74F0"/>
    <w:rsid w:val="00AF27C1"/>
    <w:rsid w:val="00AF45E6"/>
    <w:rsid w:val="00AF5540"/>
    <w:rsid w:val="00AF6011"/>
    <w:rsid w:val="00AF6565"/>
    <w:rsid w:val="00B017FE"/>
    <w:rsid w:val="00B03EFC"/>
    <w:rsid w:val="00B052F9"/>
    <w:rsid w:val="00B05CE6"/>
    <w:rsid w:val="00B07395"/>
    <w:rsid w:val="00B075E2"/>
    <w:rsid w:val="00B103B5"/>
    <w:rsid w:val="00B10935"/>
    <w:rsid w:val="00B11CB6"/>
    <w:rsid w:val="00B11CFF"/>
    <w:rsid w:val="00B16735"/>
    <w:rsid w:val="00B17623"/>
    <w:rsid w:val="00B176CF"/>
    <w:rsid w:val="00B20469"/>
    <w:rsid w:val="00B22C18"/>
    <w:rsid w:val="00B22E75"/>
    <w:rsid w:val="00B23009"/>
    <w:rsid w:val="00B23419"/>
    <w:rsid w:val="00B24B9E"/>
    <w:rsid w:val="00B24D89"/>
    <w:rsid w:val="00B25DBD"/>
    <w:rsid w:val="00B26B58"/>
    <w:rsid w:val="00B27CF0"/>
    <w:rsid w:val="00B30B7B"/>
    <w:rsid w:val="00B30E9A"/>
    <w:rsid w:val="00B30FC6"/>
    <w:rsid w:val="00B34DE8"/>
    <w:rsid w:val="00B35DF7"/>
    <w:rsid w:val="00B373F8"/>
    <w:rsid w:val="00B43A4A"/>
    <w:rsid w:val="00B4496D"/>
    <w:rsid w:val="00B45993"/>
    <w:rsid w:val="00B45A65"/>
    <w:rsid w:val="00B45A78"/>
    <w:rsid w:val="00B45F85"/>
    <w:rsid w:val="00B4700B"/>
    <w:rsid w:val="00B50A52"/>
    <w:rsid w:val="00B5162B"/>
    <w:rsid w:val="00B52369"/>
    <w:rsid w:val="00B55608"/>
    <w:rsid w:val="00B559BC"/>
    <w:rsid w:val="00B55B75"/>
    <w:rsid w:val="00B565D9"/>
    <w:rsid w:val="00B578C3"/>
    <w:rsid w:val="00B60585"/>
    <w:rsid w:val="00B60A7F"/>
    <w:rsid w:val="00B62282"/>
    <w:rsid w:val="00B634DA"/>
    <w:rsid w:val="00B64D66"/>
    <w:rsid w:val="00B64EB0"/>
    <w:rsid w:val="00B658BF"/>
    <w:rsid w:val="00B668C1"/>
    <w:rsid w:val="00B70090"/>
    <w:rsid w:val="00B756DB"/>
    <w:rsid w:val="00B7655F"/>
    <w:rsid w:val="00B80856"/>
    <w:rsid w:val="00B84036"/>
    <w:rsid w:val="00B84254"/>
    <w:rsid w:val="00B849F9"/>
    <w:rsid w:val="00B85073"/>
    <w:rsid w:val="00B86A5C"/>
    <w:rsid w:val="00B90896"/>
    <w:rsid w:val="00B93E43"/>
    <w:rsid w:val="00B950AA"/>
    <w:rsid w:val="00B956FA"/>
    <w:rsid w:val="00BA15EE"/>
    <w:rsid w:val="00BA2C90"/>
    <w:rsid w:val="00BA3705"/>
    <w:rsid w:val="00BA4177"/>
    <w:rsid w:val="00BA68B2"/>
    <w:rsid w:val="00BA6C4E"/>
    <w:rsid w:val="00BA7D39"/>
    <w:rsid w:val="00BB22C6"/>
    <w:rsid w:val="00BB2568"/>
    <w:rsid w:val="00BB260F"/>
    <w:rsid w:val="00BB39DE"/>
    <w:rsid w:val="00BB3D14"/>
    <w:rsid w:val="00BB797A"/>
    <w:rsid w:val="00BC219E"/>
    <w:rsid w:val="00BC44A2"/>
    <w:rsid w:val="00BC5B4E"/>
    <w:rsid w:val="00BC644B"/>
    <w:rsid w:val="00BC64F8"/>
    <w:rsid w:val="00BD0107"/>
    <w:rsid w:val="00BD67D3"/>
    <w:rsid w:val="00BD7B21"/>
    <w:rsid w:val="00BE1609"/>
    <w:rsid w:val="00BE24EF"/>
    <w:rsid w:val="00BE552D"/>
    <w:rsid w:val="00BE5607"/>
    <w:rsid w:val="00BE588A"/>
    <w:rsid w:val="00BE66D2"/>
    <w:rsid w:val="00BE7E6C"/>
    <w:rsid w:val="00BE7F75"/>
    <w:rsid w:val="00BF3A70"/>
    <w:rsid w:val="00BF47EC"/>
    <w:rsid w:val="00C00F88"/>
    <w:rsid w:val="00C01EA0"/>
    <w:rsid w:val="00C02886"/>
    <w:rsid w:val="00C02BAF"/>
    <w:rsid w:val="00C033B6"/>
    <w:rsid w:val="00C04849"/>
    <w:rsid w:val="00C04B9A"/>
    <w:rsid w:val="00C078E9"/>
    <w:rsid w:val="00C10BC9"/>
    <w:rsid w:val="00C10BDE"/>
    <w:rsid w:val="00C115AB"/>
    <w:rsid w:val="00C119A9"/>
    <w:rsid w:val="00C121D2"/>
    <w:rsid w:val="00C13CE8"/>
    <w:rsid w:val="00C15580"/>
    <w:rsid w:val="00C16638"/>
    <w:rsid w:val="00C17596"/>
    <w:rsid w:val="00C17CC6"/>
    <w:rsid w:val="00C20E95"/>
    <w:rsid w:val="00C21527"/>
    <w:rsid w:val="00C22708"/>
    <w:rsid w:val="00C255D8"/>
    <w:rsid w:val="00C25A0D"/>
    <w:rsid w:val="00C26024"/>
    <w:rsid w:val="00C26E69"/>
    <w:rsid w:val="00C27607"/>
    <w:rsid w:val="00C278FA"/>
    <w:rsid w:val="00C31503"/>
    <w:rsid w:val="00C3291A"/>
    <w:rsid w:val="00C3465C"/>
    <w:rsid w:val="00C37355"/>
    <w:rsid w:val="00C403D8"/>
    <w:rsid w:val="00C4090E"/>
    <w:rsid w:val="00C41B15"/>
    <w:rsid w:val="00C435F2"/>
    <w:rsid w:val="00C440A2"/>
    <w:rsid w:val="00C443AC"/>
    <w:rsid w:val="00C4478C"/>
    <w:rsid w:val="00C44E06"/>
    <w:rsid w:val="00C46F64"/>
    <w:rsid w:val="00C51D18"/>
    <w:rsid w:val="00C52D9A"/>
    <w:rsid w:val="00C53609"/>
    <w:rsid w:val="00C548E0"/>
    <w:rsid w:val="00C5552A"/>
    <w:rsid w:val="00C55ACD"/>
    <w:rsid w:val="00C55FC0"/>
    <w:rsid w:val="00C576F5"/>
    <w:rsid w:val="00C61C47"/>
    <w:rsid w:val="00C62710"/>
    <w:rsid w:val="00C636F7"/>
    <w:rsid w:val="00C63EBE"/>
    <w:rsid w:val="00C6655E"/>
    <w:rsid w:val="00C70E90"/>
    <w:rsid w:val="00C710E1"/>
    <w:rsid w:val="00C711BB"/>
    <w:rsid w:val="00C71855"/>
    <w:rsid w:val="00C726E8"/>
    <w:rsid w:val="00C727D2"/>
    <w:rsid w:val="00C74F09"/>
    <w:rsid w:val="00C765B2"/>
    <w:rsid w:val="00C7725F"/>
    <w:rsid w:val="00C77822"/>
    <w:rsid w:val="00C7795A"/>
    <w:rsid w:val="00C8058E"/>
    <w:rsid w:val="00C8068C"/>
    <w:rsid w:val="00C81148"/>
    <w:rsid w:val="00C812D9"/>
    <w:rsid w:val="00C83945"/>
    <w:rsid w:val="00C84949"/>
    <w:rsid w:val="00C84FD4"/>
    <w:rsid w:val="00C85017"/>
    <w:rsid w:val="00C85A16"/>
    <w:rsid w:val="00C85B4A"/>
    <w:rsid w:val="00C8676D"/>
    <w:rsid w:val="00C91CAB"/>
    <w:rsid w:val="00C92A42"/>
    <w:rsid w:val="00C95AF4"/>
    <w:rsid w:val="00C95C7A"/>
    <w:rsid w:val="00C96E2A"/>
    <w:rsid w:val="00C9773B"/>
    <w:rsid w:val="00CA0261"/>
    <w:rsid w:val="00CA0F43"/>
    <w:rsid w:val="00CA18C9"/>
    <w:rsid w:val="00CA38B3"/>
    <w:rsid w:val="00CA51C2"/>
    <w:rsid w:val="00CA6EC3"/>
    <w:rsid w:val="00CA7BA0"/>
    <w:rsid w:val="00CB5183"/>
    <w:rsid w:val="00CB6B6E"/>
    <w:rsid w:val="00CB76B2"/>
    <w:rsid w:val="00CC4B95"/>
    <w:rsid w:val="00CC5402"/>
    <w:rsid w:val="00CC5613"/>
    <w:rsid w:val="00CC5714"/>
    <w:rsid w:val="00CC6A2E"/>
    <w:rsid w:val="00CC7078"/>
    <w:rsid w:val="00CC7282"/>
    <w:rsid w:val="00CD0234"/>
    <w:rsid w:val="00CD1195"/>
    <w:rsid w:val="00CD176E"/>
    <w:rsid w:val="00CD57BA"/>
    <w:rsid w:val="00CE10F5"/>
    <w:rsid w:val="00CE444B"/>
    <w:rsid w:val="00CE6220"/>
    <w:rsid w:val="00CE634D"/>
    <w:rsid w:val="00CF022B"/>
    <w:rsid w:val="00CF06FD"/>
    <w:rsid w:val="00CF1575"/>
    <w:rsid w:val="00CF1888"/>
    <w:rsid w:val="00CF2732"/>
    <w:rsid w:val="00CF3191"/>
    <w:rsid w:val="00CF41A4"/>
    <w:rsid w:val="00CF5B07"/>
    <w:rsid w:val="00D0058F"/>
    <w:rsid w:val="00D0184C"/>
    <w:rsid w:val="00D01C03"/>
    <w:rsid w:val="00D01C7E"/>
    <w:rsid w:val="00D03B46"/>
    <w:rsid w:val="00D03B51"/>
    <w:rsid w:val="00D04209"/>
    <w:rsid w:val="00D051C5"/>
    <w:rsid w:val="00D10254"/>
    <w:rsid w:val="00D10B87"/>
    <w:rsid w:val="00D10BAF"/>
    <w:rsid w:val="00D10CAF"/>
    <w:rsid w:val="00D12CD4"/>
    <w:rsid w:val="00D15800"/>
    <w:rsid w:val="00D15E02"/>
    <w:rsid w:val="00D21669"/>
    <w:rsid w:val="00D25829"/>
    <w:rsid w:val="00D302C0"/>
    <w:rsid w:val="00D3094F"/>
    <w:rsid w:val="00D34635"/>
    <w:rsid w:val="00D34746"/>
    <w:rsid w:val="00D3476A"/>
    <w:rsid w:val="00D369A1"/>
    <w:rsid w:val="00D4008B"/>
    <w:rsid w:val="00D4211A"/>
    <w:rsid w:val="00D43129"/>
    <w:rsid w:val="00D50B4D"/>
    <w:rsid w:val="00D5107A"/>
    <w:rsid w:val="00D53987"/>
    <w:rsid w:val="00D540DE"/>
    <w:rsid w:val="00D5475C"/>
    <w:rsid w:val="00D54C6B"/>
    <w:rsid w:val="00D557B8"/>
    <w:rsid w:val="00D57729"/>
    <w:rsid w:val="00D6077C"/>
    <w:rsid w:val="00D617F9"/>
    <w:rsid w:val="00D62A6C"/>
    <w:rsid w:val="00D62E12"/>
    <w:rsid w:val="00D64EA8"/>
    <w:rsid w:val="00D6507D"/>
    <w:rsid w:val="00D664A5"/>
    <w:rsid w:val="00D723B6"/>
    <w:rsid w:val="00D726DF"/>
    <w:rsid w:val="00D73809"/>
    <w:rsid w:val="00D73C41"/>
    <w:rsid w:val="00D74291"/>
    <w:rsid w:val="00D75055"/>
    <w:rsid w:val="00D75D8F"/>
    <w:rsid w:val="00D773B6"/>
    <w:rsid w:val="00D77807"/>
    <w:rsid w:val="00D77AF5"/>
    <w:rsid w:val="00D80058"/>
    <w:rsid w:val="00D804BF"/>
    <w:rsid w:val="00D80A67"/>
    <w:rsid w:val="00D80B28"/>
    <w:rsid w:val="00D82A33"/>
    <w:rsid w:val="00D82E84"/>
    <w:rsid w:val="00D83AFD"/>
    <w:rsid w:val="00D85866"/>
    <w:rsid w:val="00D86ADB"/>
    <w:rsid w:val="00D9013C"/>
    <w:rsid w:val="00D9092C"/>
    <w:rsid w:val="00D91214"/>
    <w:rsid w:val="00D93B79"/>
    <w:rsid w:val="00D94CA0"/>
    <w:rsid w:val="00D94F69"/>
    <w:rsid w:val="00D96AD5"/>
    <w:rsid w:val="00D975E9"/>
    <w:rsid w:val="00D97EA3"/>
    <w:rsid w:val="00DA0031"/>
    <w:rsid w:val="00DA1CD1"/>
    <w:rsid w:val="00DA544E"/>
    <w:rsid w:val="00DA6467"/>
    <w:rsid w:val="00DB13F7"/>
    <w:rsid w:val="00DB275F"/>
    <w:rsid w:val="00DB2F58"/>
    <w:rsid w:val="00DB4F0E"/>
    <w:rsid w:val="00DB59AA"/>
    <w:rsid w:val="00DB7C40"/>
    <w:rsid w:val="00DC0274"/>
    <w:rsid w:val="00DC03A8"/>
    <w:rsid w:val="00DC06C9"/>
    <w:rsid w:val="00DC0B89"/>
    <w:rsid w:val="00DC1289"/>
    <w:rsid w:val="00DC1500"/>
    <w:rsid w:val="00DC1761"/>
    <w:rsid w:val="00DC1CE9"/>
    <w:rsid w:val="00DC2485"/>
    <w:rsid w:val="00DC250B"/>
    <w:rsid w:val="00DC2E81"/>
    <w:rsid w:val="00DC30D2"/>
    <w:rsid w:val="00DC4F23"/>
    <w:rsid w:val="00DC506F"/>
    <w:rsid w:val="00DC5E68"/>
    <w:rsid w:val="00DC611A"/>
    <w:rsid w:val="00DD08EA"/>
    <w:rsid w:val="00DD1576"/>
    <w:rsid w:val="00DD1A52"/>
    <w:rsid w:val="00DD1A5F"/>
    <w:rsid w:val="00DD1C6D"/>
    <w:rsid w:val="00DD264D"/>
    <w:rsid w:val="00DD2AE3"/>
    <w:rsid w:val="00DE1C79"/>
    <w:rsid w:val="00DE21E1"/>
    <w:rsid w:val="00DE32EF"/>
    <w:rsid w:val="00DE3A3D"/>
    <w:rsid w:val="00DE56C9"/>
    <w:rsid w:val="00DE5B6D"/>
    <w:rsid w:val="00DF0557"/>
    <w:rsid w:val="00DF228B"/>
    <w:rsid w:val="00DF2C3F"/>
    <w:rsid w:val="00DF3679"/>
    <w:rsid w:val="00DF4760"/>
    <w:rsid w:val="00DF4CF7"/>
    <w:rsid w:val="00DF5A95"/>
    <w:rsid w:val="00DF7063"/>
    <w:rsid w:val="00DF7525"/>
    <w:rsid w:val="00DF7F88"/>
    <w:rsid w:val="00E02225"/>
    <w:rsid w:val="00E02A4F"/>
    <w:rsid w:val="00E03394"/>
    <w:rsid w:val="00E03587"/>
    <w:rsid w:val="00E03AA3"/>
    <w:rsid w:val="00E04128"/>
    <w:rsid w:val="00E07E55"/>
    <w:rsid w:val="00E10EE7"/>
    <w:rsid w:val="00E119E0"/>
    <w:rsid w:val="00E129C8"/>
    <w:rsid w:val="00E171D7"/>
    <w:rsid w:val="00E176F9"/>
    <w:rsid w:val="00E17DB5"/>
    <w:rsid w:val="00E200B4"/>
    <w:rsid w:val="00E20BF1"/>
    <w:rsid w:val="00E20F54"/>
    <w:rsid w:val="00E21B94"/>
    <w:rsid w:val="00E22208"/>
    <w:rsid w:val="00E225D8"/>
    <w:rsid w:val="00E2396C"/>
    <w:rsid w:val="00E23AF6"/>
    <w:rsid w:val="00E26636"/>
    <w:rsid w:val="00E3434E"/>
    <w:rsid w:val="00E362C2"/>
    <w:rsid w:val="00E41A56"/>
    <w:rsid w:val="00E434AC"/>
    <w:rsid w:val="00E44A62"/>
    <w:rsid w:val="00E44E94"/>
    <w:rsid w:val="00E45066"/>
    <w:rsid w:val="00E46311"/>
    <w:rsid w:val="00E4688F"/>
    <w:rsid w:val="00E46DA7"/>
    <w:rsid w:val="00E47116"/>
    <w:rsid w:val="00E47EA5"/>
    <w:rsid w:val="00E52FA6"/>
    <w:rsid w:val="00E557C2"/>
    <w:rsid w:val="00E6003B"/>
    <w:rsid w:val="00E6231D"/>
    <w:rsid w:val="00E62FD2"/>
    <w:rsid w:val="00E64459"/>
    <w:rsid w:val="00E658D7"/>
    <w:rsid w:val="00E659B9"/>
    <w:rsid w:val="00E678EB"/>
    <w:rsid w:val="00E67AF5"/>
    <w:rsid w:val="00E7047C"/>
    <w:rsid w:val="00E746C7"/>
    <w:rsid w:val="00E74C7D"/>
    <w:rsid w:val="00E74DA2"/>
    <w:rsid w:val="00E7502C"/>
    <w:rsid w:val="00E76865"/>
    <w:rsid w:val="00E77096"/>
    <w:rsid w:val="00E8025A"/>
    <w:rsid w:val="00E81B54"/>
    <w:rsid w:val="00E8264F"/>
    <w:rsid w:val="00E83E33"/>
    <w:rsid w:val="00E84DE1"/>
    <w:rsid w:val="00E8509D"/>
    <w:rsid w:val="00E86879"/>
    <w:rsid w:val="00E87520"/>
    <w:rsid w:val="00E90817"/>
    <w:rsid w:val="00E90F28"/>
    <w:rsid w:val="00E916F2"/>
    <w:rsid w:val="00E92FED"/>
    <w:rsid w:val="00E93BEB"/>
    <w:rsid w:val="00E97476"/>
    <w:rsid w:val="00EA0FBD"/>
    <w:rsid w:val="00EA17D5"/>
    <w:rsid w:val="00EA2207"/>
    <w:rsid w:val="00EA3ED4"/>
    <w:rsid w:val="00EA3EF8"/>
    <w:rsid w:val="00EA4006"/>
    <w:rsid w:val="00EA6275"/>
    <w:rsid w:val="00EA68B8"/>
    <w:rsid w:val="00EA6B41"/>
    <w:rsid w:val="00EB2462"/>
    <w:rsid w:val="00EB2791"/>
    <w:rsid w:val="00EB3E08"/>
    <w:rsid w:val="00EB5814"/>
    <w:rsid w:val="00EB5975"/>
    <w:rsid w:val="00EB6C1B"/>
    <w:rsid w:val="00EB6D4C"/>
    <w:rsid w:val="00EB789E"/>
    <w:rsid w:val="00EC0166"/>
    <w:rsid w:val="00EC0528"/>
    <w:rsid w:val="00EC11C5"/>
    <w:rsid w:val="00EC3402"/>
    <w:rsid w:val="00EC398B"/>
    <w:rsid w:val="00EC3C40"/>
    <w:rsid w:val="00EC72F9"/>
    <w:rsid w:val="00ED3966"/>
    <w:rsid w:val="00ED4C49"/>
    <w:rsid w:val="00ED5547"/>
    <w:rsid w:val="00ED5C69"/>
    <w:rsid w:val="00EE13EC"/>
    <w:rsid w:val="00EE1ED9"/>
    <w:rsid w:val="00EE2E69"/>
    <w:rsid w:val="00EE4913"/>
    <w:rsid w:val="00EE7C64"/>
    <w:rsid w:val="00EF0107"/>
    <w:rsid w:val="00EF0590"/>
    <w:rsid w:val="00EF0F4E"/>
    <w:rsid w:val="00EF1506"/>
    <w:rsid w:val="00EF1826"/>
    <w:rsid w:val="00EF1AED"/>
    <w:rsid w:val="00EF1B52"/>
    <w:rsid w:val="00EF2B53"/>
    <w:rsid w:val="00EF2C13"/>
    <w:rsid w:val="00EF32B4"/>
    <w:rsid w:val="00EF6E56"/>
    <w:rsid w:val="00EF778A"/>
    <w:rsid w:val="00F00290"/>
    <w:rsid w:val="00F002A3"/>
    <w:rsid w:val="00F00484"/>
    <w:rsid w:val="00F006C4"/>
    <w:rsid w:val="00F00A92"/>
    <w:rsid w:val="00F012BC"/>
    <w:rsid w:val="00F0228F"/>
    <w:rsid w:val="00F02B53"/>
    <w:rsid w:val="00F03D3C"/>
    <w:rsid w:val="00F0475C"/>
    <w:rsid w:val="00F06536"/>
    <w:rsid w:val="00F06A7D"/>
    <w:rsid w:val="00F07238"/>
    <w:rsid w:val="00F10826"/>
    <w:rsid w:val="00F12225"/>
    <w:rsid w:val="00F133FA"/>
    <w:rsid w:val="00F13406"/>
    <w:rsid w:val="00F13514"/>
    <w:rsid w:val="00F14F29"/>
    <w:rsid w:val="00F14F97"/>
    <w:rsid w:val="00F1569B"/>
    <w:rsid w:val="00F177F6"/>
    <w:rsid w:val="00F17D83"/>
    <w:rsid w:val="00F201A8"/>
    <w:rsid w:val="00F20643"/>
    <w:rsid w:val="00F206AD"/>
    <w:rsid w:val="00F23461"/>
    <w:rsid w:val="00F2354B"/>
    <w:rsid w:val="00F23C5C"/>
    <w:rsid w:val="00F2559B"/>
    <w:rsid w:val="00F26765"/>
    <w:rsid w:val="00F26973"/>
    <w:rsid w:val="00F269A8"/>
    <w:rsid w:val="00F27484"/>
    <w:rsid w:val="00F30438"/>
    <w:rsid w:val="00F30C59"/>
    <w:rsid w:val="00F32341"/>
    <w:rsid w:val="00F33397"/>
    <w:rsid w:val="00F33BF4"/>
    <w:rsid w:val="00F356C2"/>
    <w:rsid w:val="00F40125"/>
    <w:rsid w:val="00F40308"/>
    <w:rsid w:val="00F413F0"/>
    <w:rsid w:val="00F421BD"/>
    <w:rsid w:val="00F42FCC"/>
    <w:rsid w:val="00F4322D"/>
    <w:rsid w:val="00F44DC7"/>
    <w:rsid w:val="00F44FA9"/>
    <w:rsid w:val="00F466AF"/>
    <w:rsid w:val="00F47C55"/>
    <w:rsid w:val="00F5289D"/>
    <w:rsid w:val="00F528FB"/>
    <w:rsid w:val="00F551CD"/>
    <w:rsid w:val="00F5721E"/>
    <w:rsid w:val="00F575FE"/>
    <w:rsid w:val="00F61CF3"/>
    <w:rsid w:val="00F62548"/>
    <w:rsid w:val="00F64260"/>
    <w:rsid w:val="00F64F66"/>
    <w:rsid w:val="00F65D9C"/>
    <w:rsid w:val="00F66DD8"/>
    <w:rsid w:val="00F6776E"/>
    <w:rsid w:val="00F7086C"/>
    <w:rsid w:val="00F71064"/>
    <w:rsid w:val="00F7233F"/>
    <w:rsid w:val="00F72E46"/>
    <w:rsid w:val="00F72FAA"/>
    <w:rsid w:val="00F73D25"/>
    <w:rsid w:val="00F74644"/>
    <w:rsid w:val="00F80246"/>
    <w:rsid w:val="00F817BA"/>
    <w:rsid w:val="00F82600"/>
    <w:rsid w:val="00F936A2"/>
    <w:rsid w:val="00F93BD7"/>
    <w:rsid w:val="00F973A2"/>
    <w:rsid w:val="00F973C3"/>
    <w:rsid w:val="00F97C74"/>
    <w:rsid w:val="00FA0559"/>
    <w:rsid w:val="00FA0E26"/>
    <w:rsid w:val="00FA4F64"/>
    <w:rsid w:val="00FA5E06"/>
    <w:rsid w:val="00FA7C85"/>
    <w:rsid w:val="00FA7D35"/>
    <w:rsid w:val="00FB13FF"/>
    <w:rsid w:val="00FB30B7"/>
    <w:rsid w:val="00FB39F8"/>
    <w:rsid w:val="00FB3C13"/>
    <w:rsid w:val="00FB3C7B"/>
    <w:rsid w:val="00FB4EA3"/>
    <w:rsid w:val="00FB54C8"/>
    <w:rsid w:val="00FC568A"/>
    <w:rsid w:val="00FC71F4"/>
    <w:rsid w:val="00FC722D"/>
    <w:rsid w:val="00FD43FC"/>
    <w:rsid w:val="00FD4CA2"/>
    <w:rsid w:val="00FD5688"/>
    <w:rsid w:val="00FD58F2"/>
    <w:rsid w:val="00FD69E0"/>
    <w:rsid w:val="00FD7843"/>
    <w:rsid w:val="00FD7A0C"/>
    <w:rsid w:val="00FD7E34"/>
    <w:rsid w:val="00FE2C7D"/>
    <w:rsid w:val="00FE308F"/>
    <w:rsid w:val="00FE311E"/>
    <w:rsid w:val="00FF10E5"/>
    <w:rsid w:val="00FF4C7B"/>
    <w:rsid w:val="00FF6EB6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50"/>
    <o:shapelayout v:ext="edit">
      <o:idmap v:ext="edit" data="1"/>
    </o:shapelayout>
  </w:shapeDefaults>
  <w:decimalSymbol w:val="."/>
  <w:listSeparator w:val=","/>
  <w14:docId w14:val="0A732BE5"/>
  <w15:chartTrackingRefBased/>
  <w15:docId w15:val="{2A934CF1-5543-490E-8E45-949519BF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Sinespaciado"/>
    <w:link w:val="Ttulo1Car"/>
    <w:uiPriority w:val="9"/>
    <w:qFormat/>
    <w:rsid w:val="00F0475C"/>
    <w:pPr>
      <w:keepNext/>
      <w:keepLines/>
      <w:spacing w:before="240" w:line="276" w:lineRule="auto"/>
      <w:outlineLvl w:val="0"/>
    </w:pPr>
    <w:rPr>
      <w:rFonts w:ascii="ITC Avant Garde" w:eastAsia="Times New Roman" w:hAnsi="ITC Avant Garde"/>
      <w:b/>
      <w:color w:val="549D23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18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0E9A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5B64EF"/>
    <w:rPr>
      <w:sz w:val="22"/>
      <w:szCs w:val="22"/>
      <w:lang w:eastAsia="en-US"/>
    </w:rPr>
  </w:style>
  <w:style w:type="paragraph" w:styleId="Prrafodelista">
    <w:name w:val="List Paragraph"/>
    <w:aliases w:val="Numeración 1,Cuadrícula media 1 - Énfasis 21"/>
    <w:basedOn w:val="Normal"/>
    <w:link w:val="PrrafodelistaCar"/>
    <w:uiPriority w:val="34"/>
    <w:qFormat/>
    <w:rsid w:val="00D74291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Numeración 1 Car,Cuadrícula media 1 - Énfasis 21 Car"/>
    <w:link w:val="Prrafodelista"/>
    <w:uiPriority w:val="34"/>
    <w:rsid w:val="00D74291"/>
    <w:rPr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rsid w:val="002F4F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F4FC5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link w:val="Ttulo1"/>
    <w:uiPriority w:val="9"/>
    <w:rsid w:val="00F0475C"/>
    <w:rPr>
      <w:rFonts w:ascii="ITC Avant Garde" w:eastAsia="Times New Roman" w:hAnsi="ITC Avant Garde"/>
      <w:b/>
      <w:color w:val="549D23"/>
      <w:sz w:val="24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E18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69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6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C7A4-9B9C-43A1-B6A5-8FF85FB9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ño Ascencio</dc:creator>
  <cp:keywords/>
  <dc:description/>
  <cp:lastModifiedBy>Cynthia Fabiola Dominguez Jacobo</cp:lastModifiedBy>
  <cp:revision>5</cp:revision>
  <cp:lastPrinted>2016-08-25T17:53:00Z</cp:lastPrinted>
  <dcterms:created xsi:type="dcterms:W3CDTF">2018-06-01T18:00:00Z</dcterms:created>
  <dcterms:modified xsi:type="dcterms:W3CDTF">2018-06-01T18:20:00Z</dcterms:modified>
</cp:coreProperties>
</file>